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6F" w:rsidRPr="00FC2885" w:rsidRDefault="00FC2885" w:rsidP="0040116F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noProof/>
          <w:color w:val="00206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-95250</wp:posOffset>
            </wp:positionV>
            <wp:extent cx="1519555" cy="1562100"/>
            <wp:effectExtent l="19050" t="0" r="4445" b="0"/>
            <wp:wrapThrough wrapText="bothSides">
              <wp:wrapPolygon edited="0">
                <wp:start x="13269" y="0"/>
                <wp:lineTo x="11373" y="4215"/>
                <wp:lineTo x="8665" y="8429"/>
                <wp:lineTo x="4333" y="10800"/>
                <wp:lineTo x="-271" y="13961"/>
                <wp:lineTo x="0" y="16332"/>
                <wp:lineTo x="7041" y="16859"/>
                <wp:lineTo x="5687" y="17649"/>
                <wp:lineTo x="5687" y="19229"/>
                <wp:lineTo x="7582" y="21073"/>
                <wp:lineTo x="8124" y="21337"/>
                <wp:lineTo x="13539" y="21337"/>
                <wp:lineTo x="13810" y="21337"/>
                <wp:lineTo x="14081" y="21073"/>
                <wp:lineTo x="14352" y="21073"/>
                <wp:lineTo x="21663" y="17122"/>
                <wp:lineTo x="21663" y="14751"/>
                <wp:lineTo x="21122" y="14224"/>
                <wp:lineTo x="17331" y="12644"/>
                <wp:lineTo x="18414" y="12644"/>
                <wp:lineTo x="19497" y="10537"/>
                <wp:lineTo x="19226" y="8429"/>
                <wp:lineTo x="14081" y="4215"/>
                <wp:lineTo x="15164" y="1317"/>
                <wp:lineTo x="14893" y="0"/>
                <wp:lineTo x="13269" y="0"/>
              </wp:wrapPolygon>
            </wp:wrapThrough>
            <wp:docPr id="1" name="Рисунок 1" descr="турин 2006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урин 2006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16F" w:rsidRPr="00FC2885">
        <w:rPr>
          <w:rFonts w:ascii="Times New Roman" w:hAnsi="Times New Roman" w:cs="Times New Roman"/>
          <w:color w:val="002060"/>
          <w:sz w:val="32"/>
          <w:szCs w:val="32"/>
          <w:u w:val="single"/>
        </w:rPr>
        <w:t>Автор</w:t>
      </w:r>
      <w:r w:rsidR="0040116F" w:rsidRPr="00FC2885">
        <w:rPr>
          <w:rFonts w:ascii="Times New Roman" w:hAnsi="Times New Roman" w:cs="Times New Roman"/>
          <w:color w:val="002060"/>
          <w:sz w:val="32"/>
          <w:szCs w:val="32"/>
        </w:rPr>
        <w:t>: Лагутин Н.В.</w:t>
      </w:r>
    </w:p>
    <w:p w:rsidR="0040116F" w:rsidRPr="00FC2885" w:rsidRDefault="0040116F" w:rsidP="0040116F">
      <w:pPr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</w:p>
    <w:p w:rsidR="00FC2885" w:rsidRDefault="0040116F" w:rsidP="00FC2885">
      <w:pPr>
        <w:pStyle w:val="a6"/>
        <w:spacing w:before="0" w:beforeAutospacing="0" w:after="225" w:afterAutospacing="0" w:line="360" w:lineRule="atLeast"/>
        <w:jc w:val="both"/>
        <w:rPr>
          <w:rFonts w:ascii="Arial" w:hAnsi="Arial" w:cs="Arial"/>
          <w:color w:val="494949"/>
          <w:sz w:val="21"/>
          <w:szCs w:val="21"/>
        </w:rPr>
      </w:pPr>
      <w:r w:rsidRPr="00FC2885">
        <w:rPr>
          <w:color w:val="002060"/>
          <w:sz w:val="32"/>
          <w:szCs w:val="32"/>
        </w:rPr>
        <w:t xml:space="preserve">                       </w:t>
      </w:r>
    </w:p>
    <w:p w:rsidR="00FC2885" w:rsidRDefault="00FC2885" w:rsidP="00FC2885">
      <w:pPr>
        <w:pStyle w:val="a6"/>
        <w:spacing w:before="0" w:beforeAutospacing="0" w:after="225" w:afterAutospacing="0" w:line="240" w:lineRule="atLeast"/>
        <w:jc w:val="both"/>
        <w:rPr>
          <w:rFonts w:ascii="Arial" w:hAnsi="Arial" w:cs="Arial"/>
          <w:color w:val="494949"/>
          <w:sz w:val="21"/>
          <w:szCs w:val="21"/>
        </w:rPr>
      </w:pPr>
    </w:p>
    <w:p w:rsidR="00FC2885" w:rsidRDefault="0040116F" w:rsidP="0040116F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FC2885">
        <w:rPr>
          <w:rFonts w:ascii="Times New Roman" w:hAnsi="Times New Roman" w:cs="Times New Roman"/>
          <w:color w:val="002060"/>
          <w:sz w:val="32"/>
          <w:szCs w:val="32"/>
        </w:rPr>
        <w:t xml:space="preserve">                  </w:t>
      </w:r>
      <w:r w:rsidR="00E120CA" w:rsidRPr="00FC2885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 xml:space="preserve">          </w:t>
      </w:r>
      <w:r w:rsidR="00FC2885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 xml:space="preserve">               </w:t>
      </w:r>
      <w:r w:rsidR="00E120CA" w:rsidRPr="00FC2885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>Игра «</w:t>
      </w:r>
      <w:proofErr w:type="spellStart"/>
      <w:r w:rsidR="00E120CA" w:rsidRPr="00FC2885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>Брейн</w:t>
      </w:r>
      <w:proofErr w:type="spellEnd"/>
      <w:r w:rsidR="00E120CA" w:rsidRPr="00FC2885">
        <w:rPr>
          <w:rFonts w:ascii="Times New Roman" w:hAnsi="Times New Roman" w:cs="Times New Roman"/>
          <w:b/>
          <w:color w:val="FF0000"/>
          <w:spacing w:val="-3"/>
          <w:sz w:val="32"/>
          <w:szCs w:val="32"/>
        </w:rPr>
        <w:t xml:space="preserve"> – ринг».</w:t>
      </w:r>
      <w:r w:rsidR="00D71214" w:rsidRPr="00FC2885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   </w:t>
      </w:r>
    </w:p>
    <w:p w:rsidR="00FC2885" w:rsidRDefault="00D71214" w:rsidP="0040116F">
      <w:pPr>
        <w:spacing w:after="0" w:line="240" w:lineRule="auto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 </w:t>
      </w:r>
    </w:p>
    <w:p w:rsidR="00D71214" w:rsidRDefault="00FC2885" w:rsidP="00FC2885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D71214" w:rsidRPr="00FC2885"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</w:t>
      </w:r>
      <w:r w:rsidR="00D71214" w:rsidRPr="00FC288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Тема</w:t>
      </w:r>
      <w:r w:rsidR="00D71214" w:rsidRPr="00FC2885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:</w:t>
      </w:r>
      <w:r w:rsidR="00D71214"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71214" w:rsidRPr="00FC2885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«</w:t>
      </w:r>
      <w:r w:rsidR="00D71214" w:rsidRPr="00FC2885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en-US"/>
        </w:rPr>
        <w:t>XX</w:t>
      </w:r>
      <w:r w:rsidR="00D71214" w:rsidRPr="00FC2885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Зимние Олимпийские игры».</w:t>
      </w:r>
    </w:p>
    <w:p w:rsidR="00FC2885" w:rsidRPr="00FC2885" w:rsidRDefault="00FC2885" w:rsidP="00FC2885">
      <w:pPr>
        <w:spacing w:after="0" w:line="24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</w:p>
    <w:p w:rsidR="00D71214" w:rsidRPr="00FC2885" w:rsidRDefault="00D71214" w:rsidP="00FC2885">
      <w:pPr>
        <w:shd w:val="clear" w:color="auto" w:fill="FFFFFF"/>
        <w:spacing w:after="0" w:line="367" w:lineRule="exact"/>
        <w:ind w:right="25" w:firstLine="83"/>
        <w:jc w:val="both"/>
        <w:rPr>
          <w:rFonts w:ascii="Times New Roman" w:hAnsi="Times New Roman" w:cs="Times New Roman"/>
          <w:sz w:val="32"/>
          <w:szCs w:val="32"/>
        </w:rPr>
      </w:pPr>
      <w:r w:rsidRPr="00FC2885">
        <w:rPr>
          <w:rFonts w:ascii="Times New Roman" w:hAnsi="Times New Roman" w:cs="Times New Roman"/>
          <w:b/>
          <w:color w:val="17365D" w:themeColor="text2" w:themeShade="BF"/>
          <w:spacing w:val="16"/>
          <w:sz w:val="32"/>
          <w:szCs w:val="32"/>
        </w:rPr>
        <w:t>Цели:</w:t>
      </w:r>
      <w:r w:rsidRPr="00FC2885">
        <w:rPr>
          <w:rFonts w:ascii="Times New Roman" w:hAnsi="Times New Roman" w:cs="Times New Roman"/>
          <w:color w:val="000000"/>
          <w:spacing w:val="16"/>
          <w:sz w:val="32"/>
          <w:szCs w:val="32"/>
        </w:rPr>
        <w:t xml:space="preserve"> Добиться усвоения знаний по теме занятия всеми 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>учащимися,</w:t>
      </w:r>
    </w:p>
    <w:p w:rsidR="00D71214" w:rsidRPr="00FC2885" w:rsidRDefault="00D71214" w:rsidP="00FC2885">
      <w:pPr>
        <w:shd w:val="clear" w:color="auto" w:fill="FFFFFF"/>
        <w:spacing w:after="0" w:line="367" w:lineRule="exact"/>
        <w:ind w:left="14" w:right="29" w:firstLine="983"/>
        <w:jc w:val="both"/>
        <w:rPr>
          <w:rFonts w:ascii="Times New Roman" w:hAnsi="Times New Roman" w:cs="Times New Roman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расширить кругозор, вызвать интерес к Олимпийскому </w:t>
      </w:r>
      <w:r w:rsidRPr="00FC2885">
        <w:rPr>
          <w:rFonts w:ascii="Times New Roman" w:hAnsi="Times New Roman" w:cs="Times New Roman"/>
          <w:color w:val="000000"/>
          <w:spacing w:val="-2"/>
          <w:sz w:val="32"/>
          <w:szCs w:val="32"/>
        </w:rPr>
        <w:t>движению,</w:t>
      </w:r>
    </w:p>
    <w:p w:rsidR="00D71214" w:rsidRPr="00FC2885" w:rsidRDefault="00D71214" w:rsidP="00FC2885">
      <w:pPr>
        <w:shd w:val="clear" w:color="auto" w:fill="FFFFFF"/>
        <w:spacing w:after="0" w:line="367" w:lineRule="exact"/>
        <w:ind w:left="11" w:right="32" w:firstLine="95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10"/>
          <w:sz w:val="32"/>
          <w:szCs w:val="32"/>
        </w:rPr>
        <w:t xml:space="preserve">развивать организаторские навыки, умение проводить 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данное   </w:t>
      </w:r>
    </w:p>
    <w:p w:rsidR="00D71214" w:rsidRPr="00FC2885" w:rsidRDefault="00D71214" w:rsidP="00FC2885">
      <w:pPr>
        <w:shd w:val="clear" w:color="auto" w:fill="FFFFFF"/>
        <w:spacing w:after="0" w:line="367" w:lineRule="exact"/>
        <w:ind w:right="32"/>
        <w:jc w:val="both"/>
        <w:rPr>
          <w:rFonts w:ascii="Times New Roman" w:hAnsi="Times New Roman" w:cs="Times New Roman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             мероприятие с учащимися младших классов,</w:t>
      </w:r>
    </w:p>
    <w:p w:rsidR="00D71214" w:rsidRPr="00FC2885" w:rsidRDefault="00D71214" w:rsidP="00FC2885">
      <w:pPr>
        <w:shd w:val="clear" w:color="auto" w:fill="FFFFFF"/>
        <w:spacing w:after="0" w:line="367" w:lineRule="exact"/>
        <w:ind w:left="22" w:right="32" w:firstLine="954"/>
        <w:jc w:val="both"/>
        <w:rPr>
          <w:rFonts w:ascii="Times New Roman" w:hAnsi="Times New Roman" w:cs="Times New Roman"/>
          <w:color w:val="000000"/>
          <w:spacing w:val="1"/>
          <w:sz w:val="32"/>
          <w:szCs w:val="32"/>
        </w:rPr>
      </w:pPr>
      <w:proofErr w:type="gramStart"/>
      <w:r w:rsidRPr="00FC2885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воспитывать чувство патриотизма (гордости за российских </w:t>
      </w:r>
      <w:proofErr w:type="gramEnd"/>
    </w:p>
    <w:p w:rsidR="00D71214" w:rsidRDefault="00D71214" w:rsidP="00FC2885">
      <w:pPr>
        <w:shd w:val="clear" w:color="auto" w:fill="FFFFFF"/>
        <w:spacing w:after="0" w:line="367" w:lineRule="exact"/>
        <w:ind w:left="22" w:right="32" w:firstLine="954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-2"/>
          <w:sz w:val="32"/>
          <w:szCs w:val="32"/>
        </w:rPr>
        <w:t>спортсменов).</w:t>
      </w:r>
    </w:p>
    <w:p w:rsidR="00FC2885" w:rsidRPr="00FC2885" w:rsidRDefault="00FC2885" w:rsidP="00FC2885">
      <w:pPr>
        <w:shd w:val="clear" w:color="auto" w:fill="FFFFFF"/>
        <w:spacing w:after="0" w:line="367" w:lineRule="exact"/>
        <w:ind w:left="22" w:right="32" w:firstLine="954"/>
        <w:jc w:val="both"/>
        <w:rPr>
          <w:rFonts w:ascii="Times New Roman" w:hAnsi="Times New Roman" w:cs="Times New Roman"/>
          <w:sz w:val="32"/>
          <w:szCs w:val="32"/>
        </w:rPr>
      </w:pPr>
    </w:p>
    <w:p w:rsidR="00D71214" w:rsidRDefault="00D71214" w:rsidP="00FC2885">
      <w:pPr>
        <w:shd w:val="clear" w:color="auto" w:fill="FFFFFF"/>
        <w:spacing w:after="0" w:line="367" w:lineRule="exact"/>
        <w:ind w:left="11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Место проведения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 - спортивный зал школы.</w:t>
      </w:r>
    </w:p>
    <w:p w:rsidR="00FC2885" w:rsidRPr="00FC2885" w:rsidRDefault="00FC2885" w:rsidP="00FC2885">
      <w:pPr>
        <w:shd w:val="clear" w:color="auto" w:fill="FFFFFF"/>
        <w:spacing w:after="0" w:line="367" w:lineRule="exact"/>
        <w:ind w:left="11"/>
        <w:rPr>
          <w:rFonts w:ascii="Times New Roman" w:hAnsi="Times New Roman" w:cs="Times New Roman"/>
          <w:sz w:val="32"/>
          <w:szCs w:val="32"/>
        </w:rPr>
      </w:pPr>
    </w:p>
    <w:p w:rsidR="00E120CA" w:rsidRPr="00FC2885" w:rsidRDefault="00D71214" w:rsidP="00D71214">
      <w:pPr>
        <w:shd w:val="clear" w:color="auto" w:fill="FFFFFF"/>
        <w:spacing w:before="4" w:line="367" w:lineRule="exact"/>
        <w:ind w:left="7"/>
        <w:rPr>
          <w:rFonts w:ascii="Times New Roman" w:hAnsi="Times New Roman" w:cs="Times New Roman"/>
          <w:color w:val="000000"/>
          <w:spacing w:val="-10"/>
          <w:sz w:val="32"/>
          <w:szCs w:val="32"/>
        </w:rPr>
      </w:pPr>
      <w:r w:rsidRPr="00FC2885">
        <w:rPr>
          <w:rFonts w:ascii="Times New Roman" w:hAnsi="Times New Roman" w:cs="Times New Roman"/>
          <w:b/>
          <w:color w:val="17365D" w:themeColor="text2" w:themeShade="BF"/>
          <w:spacing w:val="1"/>
          <w:sz w:val="32"/>
          <w:szCs w:val="32"/>
        </w:rPr>
        <w:t xml:space="preserve">Оборудование: </w:t>
      </w:r>
      <w:r w:rsidRPr="00FC2885">
        <w:rPr>
          <w:rFonts w:ascii="Times New Roman" w:hAnsi="Times New Roman" w:cs="Times New Roman"/>
          <w:color w:val="000000"/>
          <w:spacing w:val="1"/>
          <w:sz w:val="32"/>
          <w:szCs w:val="32"/>
        </w:rPr>
        <w:t xml:space="preserve">   Зал   украшен   плакатами    с    Олимпийской </w:t>
      </w:r>
      <w:r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 xml:space="preserve">символикой, девизами. Оформлены выставки рефератов рисунков. </w:t>
      </w:r>
    </w:p>
    <w:p w:rsidR="00D71214" w:rsidRPr="00FC2885" w:rsidRDefault="00D71214" w:rsidP="00D71214">
      <w:pPr>
        <w:shd w:val="clear" w:color="auto" w:fill="FFFFFF"/>
        <w:spacing w:before="4" w:line="367" w:lineRule="exact"/>
        <w:ind w:left="7"/>
        <w:rPr>
          <w:rFonts w:ascii="Times New Roman" w:hAnsi="Times New Roman" w:cs="Times New Roman"/>
          <w:sz w:val="32"/>
          <w:szCs w:val="32"/>
        </w:rPr>
      </w:pPr>
      <w:r w:rsidRPr="00FC2885">
        <w:rPr>
          <w:rFonts w:ascii="Times New Roman" w:hAnsi="Times New Roman" w:cs="Times New Roman"/>
          <w:b/>
          <w:color w:val="002060"/>
          <w:spacing w:val="-10"/>
          <w:sz w:val="32"/>
          <w:szCs w:val="32"/>
        </w:rPr>
        <w:t>Участники:</w:t>
      </w:r>
      <w:r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 xml:space="preserve"> Четыре ко</w:t>
      </w:r>
      <w:r w:rsidR="00E120CA"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манды по  шесть человек в каждой.</w:t>
      </w:r>
    </w:p>
    <w:p w:rsidR="00D71214" w:rsidRPr="00FC2885" w:rsidRDefault="00FC2885" w:rsidP="00FC2885">
      <w:pPr>
        <w:shd w:val="clear" w:color="auto" w:fill="FFFFFF"/>
        <w:spacing w:after="0" w:line="367" w:lineRule="exact"/>
        <w:ind w:left="14" w:right="14" w:firstLine="4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-9"/>
          <w:sz w:val="32"/>
          <w:szCs w:val="32"/>
        </w:rPr>
        <w:tab/>
      </w:r>
      <w:r w:rsidR="00D71214" w:rsidRPr="00FC2885">
        <w:rPr>
          <w:rFonts w:ascii="Times New Roman" w:hAnsi="Times New Roman" w:cs="Times New Roman"/>
          <w:color w:val="000000"/>
          <w:spacing w:val="-9"/>
          <w:sz w:val="32"/>
          <w:szCs w:val="32"/>
        </w:rPr>
        <w:t xml:space="preserve">Предварительно было дано задание всем учащимся десятых, </w:t>
      </w:r>
      <w:r w:rsidR="00D71214" w:rsidRPr="00FC2885">
        <w:rPr>
          <w:rFonts w:ascii="Times New Roman" w:hAnsi="Times New Roman" w:cs="Times New Roman"/>
          <w:color w:val="000000"/>
          <w:spacing w:val="-4"/>
          <w:sz w:val="32"/>
          <w:szCs w:val="32"/>
        </w:rPr>
        <w:t xml:space="preserve">одиннадцатых классов подготовиться к данному мероприятию </w:t>
      </w:r>
      <w:r w:rsidR="00D71214"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(найти информацию по теме).</w:t>
      </w:r>
    </w:p>
    <w:p w:rsidR="00D71214" w:rsidRPr="00FC2885" w:rsidRDefault="00FC2885" w:rsidP="00FC2885">
      <w:pPr>
        <w:shd w:val="clear" w:color="auto" w:fill="FFFFFF"/>
        <w:spacing w:after="0" w:line="367" w:lineRule="exact"/>
        <w:ind w:right="1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pacing w:val="9"/>
          <w:sz w:val="32"/>
          <w:szCs w:val="32"/>
        </w:rPr>
        <w:tab/>
      </w:r>
      <w:r w:rsidR="00D71214" w:rsidRPr="00FC2885">
        <w:rPr>
          <w:rFonts w:ascii="Times New Roman" w:hAnsi="Times New Roman" w:cs="Times New Roman"/>
          <w:color w:val="000000"/>
          <w:spacing w:val="9"/>
          <w:sz w:val="32"/>
          <w:szCs w:val="32"/>
          <w:u w:val="single"/>
        </w:rPr>
        <w:t>Были приглашены</w:t>
      </w:r>
      <w:r w:rsidR="00D71214" w:rsidRPr="00FC2885">
        <w:rPr>
          <w:rFonts w:ascii="Times New Roman" w:hAnsi="Times New Roman" w:cs="Times New Roman"/>
          <w:color w:val="000000"/>
          <w:spacing w:val="9"/>
          <w:sz w:val="32"/>
          <w:szCs w:val="32"/>
        </w:rPr>
        <w:t xml:space="preserve">: ведущий специалист по </w:t>
      </w:r>
      <w:r w:rsidR="00E120CA" w:rsidRPr="00FC2885">
        <w:rPr>
          <w:rFonts w:ascii="Times New Roman" w:hAnsi="Times New Roman" w:cs="Times New Roman"/>
          <w:color w:val="000000"/>
          <w:spacing w:val="9"/>
          <w:sz w:val="32"/>
          <w:szCs w:val="32"/>
        </w:rPr>
        <w:t xml:space="preserve">физической культуре и </w:t>
      </w:r>
      <w:r w:rsidR="00D71214" w:rsidRPr="00FC2885">
        <w:rPr>
          <w:rFonts w:ascii="Times New Roman" w:hAnsi="Times New Roman" w:cs="Times New Roman"/>
          <w:color w:val="000000"/>
          <w:spacing w:val="9"/>
          <w:sz w:val="32"/>
          <w:szCs w:val="32"/>
        </w:rPr>
        <w:t>спорт</w:t>
      </w:r>
      <w:r w:rsidR="00E120CA" w:rsidRPr="00FC2885">
        <w:rPr>
          <w:rFonts w:ascii="Times New Roman" w:hAnsi="Times New Roman" w:cs="Times New Roman"/>
          <w:color w:val="000000"/>
          <w:spacing w:val="9"/>
          <w:sz w:val="32"/>
          <w:szCs w:val="32"/>
        </w:rPr>
        <w:t>у А</w:t>
      </w:r>
      <w:r w:rsidR="00E120CA" w:rsidRPr="00FC2885">
        <w:rPr>
          <w:rFonts w:ascii="Times New Roman" w:hAnsi="Times New Roman" w:cs="Times New Roman"/>
          <w:color w:val="000000"/>
          <w:sz w:val="32"/>
          <w:szCs w:val="32"/>
        </w:rPr>
        <w:t>дминистрации района</w:t>
      </w:r>
      <w:r w:rsidR="00D71214"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, администрация школы, </w:t>
      </w:r>
      <w:r w:rsidR="00D71214"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учителя физической культуры</w:t>
      </w:r>
      <w:r w:rsidR="00E120CA"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.</w:t>
      </w:r>
    </w:p>
    <w:p w:rsidR="00FC2885" w:rsidRDefault="00FC2885" w:rsidP="00FC2885">
      <w:pPr>
        <w:shd w:val="clear" w:color="auto" w:fill="FFFFFF"/>
        <w:spacing w:after="0"/>
        <w:ind w:right="18"/>
        <w:jc w:val="center"/>
        <w:rPr>
          <w:rFonts w:ascii="Times New Roman" w:hAnsi="Times New Roman" w:cs="Times New Roman"/>
          <w:b/>
          <w:color w:val="17365D" w:themeColor="text2" w:themeShade="BF"/>
          <w:spacing w:val="-11"/>
          <w:sz w:val="32"/>
          <w:szCs w:val="32"/>
        </w:rPr>
      </w:pPr>
    </w:p>
    <w:p w:rsidR="00D71214" w:rsidRPr="00FC2885" w:rsidRDefault="00D71214" w:rsidP="00FC2885">
      <w:pPr>
        <w:shd w:val="clear" w:color="auto" w:fill="FFFFFF"/>
        <w:spacing w:after="0"/>
        <w:ind w:right="18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FC2885">
        <w:rPr>
          <w:rFonts w:ascii="Times New Roman" w:hAnsi="Times New Roman" w:cs="Times New Roman"/>
          <w:b/>
          <w:color w:val="17365D" w:themeColor="text2" w:themeShade="BF"/>
          <w:spacing w:val="-11"/>
          <w:sz w:val="32"/>
          <w:szCs w:val="32"/>
        </w:rPr>
        <w:t>Содержание игры:</w:t>
      </w:r>
    </w:p>
    <w:p w:rsidR="00D71214" w:rsidRPr="00FC2885" w:rsidRDefault="00D71214" w:rsidP="00FC2885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022" w:hanging="353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-3"/>
          <w:sz w:val="32"/>
          <w:szCs w:val="32"/>
        </w:rPr>
        <w:t>вступительное слово ведущего о целях, задачах, условиях</w:t>
      </w:r>
      <w:r w:rsidRPr="00FC2885">
        <w:rPr>
          <w:rFonts w:ascii="Times New Roman" w:hAnsi="Times New Roman" w:cs="Times New Roman"/>
          <w:color w:val="000000"/>
          <w:spacing w:val="-3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поведения мероприятия;</w:t>
      </w:r>
    </w:p>
    <w:p w:rsidR="00D71214" w:rsidRPr="00FC2885" w:rsidRDefault="00D71214" w:rsidP="00FC2885">
      <w:pPr>
        <w:widowControl w:val="0"/>
        <w:numPr>
          <w:ilvl w:val="0"/>
          <w:numId w:val="1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022" w:hanging="353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5"/>
          <w:sz w:val="32"/>
          <w:szCs w:val="32"/>
        </w:rPr>
        <w:t>представление команд под звуки мелодии спортивного</w:t>
      </w:r>
      <w:r w:rsidRPr="00FC2885">
        <w:rPr>
          <w:rFonts w:ascii="Times New Roman" w:hAnsi="Times New Roman" w:cs="Times New Roman"/>
          <w:color w:val="000000"/>
          <w:spacing w:val="5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8"/>
          <w:sz w:val="32"/>
          <w:szCs w:val="32"/>
        </w:rPr>
        <w:t>марша (каждая команда представляет своё название и девиз</w:t>
      </w:r>
      <w:r w:rsidRPr="00FC2885">
        <w:rPr>
          <w:rFonts w:ascii="Times New Roman" w:hAnsi="Times New Roman" w:cs="Times New Roman"/>
          <w:color w:val="000000"/>
          <w:spacing w:val="-8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на спортивную тему);</w:t>
      </w:r>
    </w:p>
    <w:p w:rsidR="00D71214" w:rsidRPr="00FC2885" w:rsidRDefault="00D71214" w:rsidP="00FC2885">
      <w:pPr>
        <w:widowControl w:val="0"/>
        <w:numPr>
          <w:ilvl w:val="0"/>
          <w:numId w:val="1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представление жюри;</w:t>
      </w:r>
    </w:p>
    <w:p w:rsidR="00D71214" w:rsidRPr="00FC2885" w:rsidRDefault="00D71214" w:rsidP="00FC2885">
      <w:pPr>
        <w:widowControl w:val="0"/>
        <w:numPr>
          <w:ilvl w:val="0"/>
          <w:numId w:val="1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выступление ведущего специалиста администрации района;</w:t>
      </w:r>
    </w:p>
    <w:p w:rsidR="00D71214" w:rsidRPr="00FC2885" w:rsidRDefault="00D71214" w:rsidP="00FC2885">
      <w:pPr>
        <w:widowControl w:val="0"/>
        <w:numPr>
          <w:ilvl w:val="0"/>
          <w:numId w:val="16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670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вопросы викторины задаёт ведущий (учитель).</w:t>
      </w:r>
    </w:p>
    <w:p w:rsidR="00D71214" w:rsidRPr="00FC2885" w:rsidRDefault="00D71214" w:rsidP="00FC2885">
      <w:pPr>
        <w:shd w:val="clear" w:color="auto" w:fill="FFFFFF"/>
        <w:tabs>
          <w:tab w:val="left" w:pos="1022"/>
        </w:tabs>
        <w:spacing w:line="240" w:lineRule="auto"/>
        <w:ind w:left="652"/>
        <w:rPr>
          <w:rFonts w:ascii="Times New Roman" w:hAnsi="Times New Roman" w:cs="Times New Roman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C2885">
        <w:rPr>
          <w:rFonts w:ascii="Times New Roman" w:hAnsi="Times New Roman" w:cs="Times New Roman"/>
          <w:color w:val="000000"/>
          <w:spacing w:val="-9"/>
          <w:sz w:val="32"/>
          <w:szCs w:val="32"/>
        </w:rPr>
        <w:t>первой отвечает та команда, которая раньше подняла</w:t>
      </w:r>
      <w:r w:rsidRPr="00FC2885">
        <w:rPr>
          <w:rFonts w:ascii="Times New Roman" w:hAnsi="Times New Roman" w:cs="Times New Roman"/>
          <w:color w:val="000000"/>
          <w:spacing w:val="-9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8"/>
          <w:sz w:val="32"/>
          <w:szCs w:val="32"/>
        </w:rPr>
        <w:t>флажок   за   столом.   Если   дан   неполный   ответ,   то</w:t>
      </w:r>
      <w:r w:rsidRPr="00FC2885">
        <w:rPr>
          <w:rFonts w:ascii="Times New Roman" w:hAnsi="Times New Roman" w:cs="Times New Roman"/>
          <w:color w:val="000000"/>
          <w:spacing w:val="8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2"/>
          <w:sz w:val="32"/>
          <w:szCs w:val="32"/>
        </w:rPr>
        <w:t>предоставляется дополнительное время для других команд.</w:t>
      </w:r>
      <w:r w:rsidRPr="00FC2885">
        <w:rPr>
          <w:rFonts w:ascii="Times New Roman" w:hAnsi="Times New Roman" w:cs="Times New Roman"/>
          <w:color w:val="000000"/>
          <w:spacing w:val="-2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lastRenderedPageBreak/>
        <w:t>Команда,   давшая   правильный,   исчерпывающий   ответ,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2"/>
          <w:sz w:val="32"/>
          <w:szCs w:val="32"/>
        </w:rPr>
        <w:t>получает медаль. В случае, когда ни одна из команд не дала</w:t>
      </w:r>
      <w:r w:rsidRPr="00FC2885">
        <w:rPr>
          <w:rFonts w:ascii="Times New Roman" w:hAnsi="Times New Roman" w:cs="Times New Roman"/>
          <w:color w:val="000000"/>
          <w:spacing w:val="-2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2"/>
          <w:sz w:val="32"/>
          <w:szCs w:val="32"/>
        </w:rPr>
        <w:t>полный ответ, предоставляется право ответа зрителям (им</w:t>
      </w:r>
      <w:r w:rsidRPr="00FC2885">
        <w:rPr>
          <w:rFonts w:ascii="Times New Roman" w:hAnsi="Times New Roman" w:cs="Times New Roman"/>
          <w:color w:val="000000"/>
          <w:spacing w:val="2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9"/>
          <w:sz w:val="32"/>
          <w:szCs w:val="32"/>
        </w:rPr>
        <w:t>также будет вручена медаль).</w:t>
      </w:r>
    </w:p>
    <w:p w:rsidR="00FC2885" w:rsidRDefault="00FC2885" w:rsidP="00D71214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color w:val="17365D" w:themeColor="text2" w:themeShade="BF"/>
          <w:spacing w:val="-10"/>
          <w:sz w:val="32"/>
          <w:szCs w:val="32"/>
        </w:rPr>
      </w:pPr>
    </w:p>
    <w:p w:rsidR="00D71214" w:rsidRPr="00FC2885" w:rsidRDefault="00D71214" w:rsidP="00D71214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FC2885">
        <w:rPr>
          <w:rFonts w:ascii="Times New Roman" w:hAnsi="Times New Roman" w:cs="Times New Roman"/>
          <w:b/>
          <w:color w:val="17365D" w:themeColor="text2" w:themeShade="BF"/>
          <w:spacing w:val="-10"/>
          <w:sz w:val="32"/>
          <w:szCs w:val="32"/>
        </w:rPr>
        <w:t>Перечень вопросов:</w:t>
      </w:r>
    </w:p>
    <w:p w:rsidR="00D71214" w:rsidRPr="00FC2885" w:rsidRDefault="00D71214" w:rsidP="00D71214">
      <w:pPr>
        <w:widowControl w:val="0"/>
        <w:numPr>
          <w:ilvl w:val="0"/>
          <w:numId w:val="17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364" w:lineRule="exact"/>
        <w:ind w:left="706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-9"/>
          <w:sz w:val="32"/>
          <w:szCs w:val="32"/>
        </w:rPr>
        <w:t>Что означает термин «олимпиада»?</w:t>
      </w:r>
    </w:p>
    <w:p w:rsidR="00D71214" w:rsidRPr="00FC2885" w:rsidRDefault="00D71214" w:rsidP="00D71214">
      <w:pPr>
        <w:widowControl w:val="0"/>
        <w:numPr>
          <w:ilvl w:val="0"/>
          <w:numId w:val="17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364" w:lineRule="exact"/>
        <w:ind w:left="706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Назовите современный олимпийский символ.</w:t>
      </w:r>
    </w:p>
    <w:p w:rsidR="00D71214" w:rsidRPr="00FC2885" w:rsidRDefault="00D71214" w:rsidP="00D71214">
      <w:pPr>
        <w:widowControl w:val="0"/>
        <w:numPr>
          <w:ilvl w:val="0"/>
          <w:numId w:val="17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364" w:lineRule="exact"/>
        <w:ind w:left="706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-10"/>
          <w:sz w:val="32"/>
          <w:szCs w:val="32"/>
        </w:rPr>
        <w:t>Произнесите олимпийский девиз.</w:t>
      </w:r>
    </w:p>
    <w:p w:rsidR="00D71214" w:rsidRPr="00FC2885" w:rsidRDefault="00D71214" w:rsidP="00D71214">
      <w:pPr>
        <w:widowControl w:val="0"/>
        <w:numPr>
          <w:ilvl w:val="0"/>
          <w:numId w:val="17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364" w:lineRule="exact"/>
        <w:ind w:left="706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Назвать талисман </w:t>
      </w:r>
      <w:r w:rsidRPr="00FC2885">
        <w:rPr>
          <w:rFonts w:ascii="Times New Roman" w:hAnsi="Times New Roman" w:cs="Times New Roman"/>
          <w:color w:val="000000"/>
          <w:sz w:val="32"/>
          <w:szCs w:val="32"/>
          <w:lang w:val="en-US"/>
        </w:rPr>
        <w:t>XX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 Зимних Олимпийских игр,</w:t>
      </w:r>
    </w:p>
    <w:p w:rsidR="00D71214" w:rsidRPr="00FC2885" w:rsidRDefault="00D71214" w:rsidP="00D71214">
      <w:pPr>
        <w:widowControl w:val="0"/>
        <w:numPr>
          <w:ilvl w:val="0"/>
          <w:numId w:val="17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364" w:lineRule="exact"/>
        <w:ind w:left="706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Где и когда проходили </w:t>
      </w:r>
      <w:r w:rsidRPr="00FC2885">
        <w:rPr>
          <w:rFonts w:ascii="Times New Roman" w:hAnsi="Times New Roman" w:cs="Times New Roman"/>
          <w:color w:val="000000"/>
          <w:sz w:val="32"/>
          <w:szCs w:val="32"/>
          <w:lang w:val="en-US"/>
        </w:rPr>
        <w:t>XX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 Зимние Олимпийские игры?</w:t>
      </w:r>
    </w:p>
    <w:p w:rsidR="00D71214" w:rsidRPr="00FC2885" w:rsidRDefault="00D71214" w:rsidP="00D71214">
      <w:pPr>
        <w:widowControl w:val="0"/>
        <w:numPr>
          <w:ilvl w:val="0"/>
          <w:numId w:val="17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Перечислите виды спорта </w:t>
      </w:r>
      <w:r w:rsidRPr="00FC2885">
        <w:rPr>
          <w:rFonts w:ascii="Times New Roman" w:hAnsi="Times New Roman" w:cs="Times New Roman"/>
          <w:color w:val="000000"/>
          <w:sz w:val="32"/>
          <w:szCs w:val="32"/>
          <w:lang w:val="en-US"/>
        </w:rPr>
        <w:t>XX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 Зимних Олимпийских игр.</w:t>
      </w:r>
    </w:p>
    <w:p w:rsidR="00D71214" w:rsidRPr="00FC2885" w:rsidRDefault="00D71214" w:rsidP="00D71214">
      <w:pPr>
        <w:widowControl w:val="0"/>
        <w:numPr>
          <w:ilvl w:val="0"/>
          <w:numId w:val="17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-12"/>
          <w:sz w:val="32"/>
          <w:szCs w:val="32"/>
        </w:rPr>
        <w:t>Назовите первого олимпийского чемпиона среди россиян.</w:t>
      </w:r>
    </w:p>
    <w:p w:rsidR="00D71214" w:rsidRPr="00FC2885" w:rsidRDefault="00D71214" w:rsidP="00D71214">
      <w:pPr>
        <w:widowControl w:val="0"/>
        <w:numPr>
          <w:ilvl w:val="0"/>
          <w:numId w:val="18"/>
        </w:numPr>
        <w:shd w:val="clear" w:color="auto" w:fill="FFFFFF"/>
        <w:tabs>
          <w:tab w:val="left" w:pos="1091"/>
        </w:tabs>
        <w:autoSpaceDE w:val="0"/>
        <w:autoSpaceDN w:val="0"/>
        <w:adjustRightInd w:val="0"/>
        <w:spacing w:after="0" w:line="367" w:lineRule="exact"/>
        <w:ind w:left="1091" w:hanging="353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9"/>
          <w:sz w:val="32"/>
          <w:szCs w:val="32"/>
        </w:rPr>
        <w:t>Назовите   олимпийский   вид   программы,   в   котором</w:t>
      </w:r>
      <w:r w:rsidRPr="00FC2885">
        <w:rPr>
          <w:rFonts w:ascii="Times New Roman" w:hAnsi="Times New Roman" w:cs="Times New Roman"/>
          <w:color w:val="000000"/>
          <w:spacing w:val="9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3"/>
          <w:sz w:val="32"/>
          <w:szCs w:val="32"/>
        </w:rPr>
        <w:t>российские спортсмены завоевали наибольшее количество</w:t>
      </w:r>
      <w:r w:rsidRPr="00FC2885">
        <w:rPr>
          <w:rFonts w:ascii="Times New Roman" w:hAnsi="Times New Roman" w:cs="Times New Roman"/>
          <w:color w:val="000000"/>
          <w:spacing w:val="3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1"/>
          <w:sz w:val="32"/>
          <w:szCs w:val="32"/>
        </w:rPr>
        <w:t>золотых медалей.</w:t>
      </w:r>
    </w:p>
    <w:p w:rsidR="00D71214" w:rsidRPr="00FC2885" w:rsidRDefault="00D71214" w:rsidP="00D71214">
      <w:pPr>
        <w:widowControl w:val="0"/>
        <w:numPr>
          <w:ilvl w:val="0"/>
          <w:numId w:val="18"/>
        </w:numPr>
        <w:shd w:val="clear" w:color="auto" w:fill="FFFFFF"/>
        <w:tabs>
          <w:tab w:val="left" w:pos="1091"/>
        </w:tabs>
        <w:autoSpaceDE w:val="0"/>
        <w:autoSpaceDN w:val="0"/>
        <w:adjustRightInd w:val="0"/>
        <w:spacing w:after="0" w:line="367" w:lineRule="exact"/>
        <w:ind w:left="1091" w:hanging="353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4"/>
          <w:sz w:val="32"/>
          <w:szCs w:val="32"/>
        </w:rPr>
        <w:t>Назвать исполнителей произвольной программы «Ромео и</w:t>
      </w:r>
      <w:r w:rsidRPr="00FC2885">
        <w:rPr>
          <w:rFonts w:ascii="Times New Roman" w:hAnsi="Times New Roman" w:cs="Times New Roman"/>
          <w:color w:val="000000"/>
          <w:spacing w:val="4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>Джульетты» в парном фигурном катании.</w:t>
      </w:r>
    </w:p>
    <w:p w:rsidR="00D71214" w:rsidRPr="00FC2885" w:rsidRDefault="00D71214" w:rsidP="00D71214">
      <w:pPr>
        <w:widowControl w:val="0"/>
        <w:numPr>
          <w:ilvl w:val="0"/>
          <w:numId w:val="19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67" w:lineRule="exact"/>
        <w:ind w:left="1087" w:hanging="328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11"/>
          <w:sz w:val="32"/>
          <w:szCs w:val="32"/>
        </w:rPr>
        <w:t>Назовите    фамилию    главного    тренера    мужской</w:t>
      </w:r>
      <w:r w:rsidRPr="00FC2885">
        <w:rPr>
          <w:rFonts w:ascii="Times New Roman" w:hAnsi="Times New Roman" w:cs="Times New Roman"/>
          <w:color w:val="000000"/>
          <w:spacing w:val="11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>национальной сборной по хоккею.</w:t>
      </w:r>
    </w:p>
    <w:p w:rsidR="00D71214" w:rsidRPr="00FC2885" w:rsidRDefault="00D71214" w:rsidP="00D71214">
      <w:pPr>
        <w:widowControl w:val="0"/>
        <w:numPr>
          <w:ilvl w:val="0"/>
          <w:numId w:val="19"/>
        </w:numPr>
        <w:shd w:val="clear" w:color="auto" w:fill="FFFFFF"/>
        <w:tabs>
          <w:tab w:val="left" w:pos="1440"/>
          <w:tab w:val="left" w:pos="5731"/>
        </w:tabs>
        <w:autoSpaceDE w:val="0"/>
        <w:autoSpaceDN w:val="0"/>
        <w:adjustRightInd w:val="0"/>
        <w:spacing w:after="0" w:line="385" w:lineRule="exact"/>
        <w:ind w:left="1087" w:hanging="328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7"/>
          <w:sz w:val="32"/>
          <w:szCs w:val="32"/>
        </w:rPr>
        <w:t>Назовите    олимпийского    чемпиона,    воспитанника</w:t>
      </w:r>
      <w:r w:rsidRPr="00FC2885">
        <w:rPr>
          <w:rFonts w:ascii="Times New Roman" w:hAnsi="Times New Roman" w:cs="Times New Roman"/>
          <w:color w:val="000000"/>
          <w:spacing w:val="7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 Алексея </w:t>
      </w:r>
      <w:proofErr w:type="gramStart"/>
      <w:r w:rsidRPr="00FC2885">
        <w:rPr>
          <w:rFonts w:ascii="Times New Roman" w:hAnsi="Times New Roman" w:cs="Times New Roman"/>
          <w:color w:val="000000"/>
          <w:sz w:val="32"/>
          <w:szCs w:val="32"/>
        </w:rPr>
        <w:t>Мишина</w:t>
      </w:r>
      <w:proofErr w:type="gramEnd"/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?     </w:t>
      </w:r>
    </w:p>
    <w:p w:rsidR="00D71214" w:rsidRPr="00FC2885" w:rsidRDefault="00D71214" w:rsidP="00D71214">
      <w:pPr>
        <w:widowControl w:val="0"/>
        <w:numPr>
          <w:ilvl w:val="0"/>
          <w:numId w:val="19"/>
        </w:numPr>
        <w:shd w:val="clear" w:color="auto" w:fill="FFFFFF"/>
        <w:tabs>
          <w:tab w:val="left" w:pos="1433"/>
          <w:tab w:val="left" w:pos="5731"/>
        </w:tabs>
        <w:autoSpaceDE w:val="0"/>
        <w:autoSpaceDN w:val="0"/>
        <w:adjustRightInd w:val="0"/>
        <w:spacing w:after="0" w:line="385" w:lineRule="exact"/>
        <w:ind w:left="1087" w:hanging="328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18"/>
          <w:sz w:val="32"/>
          <w:szCs w:val="32"/>
        </w:rPr>
        <w:t>Назовите  четверку российской женской сборной в   эстафете по лыжным гонкам.</w:t>
      </w:r>
    </w:p>
    <w:p w:rsidR="00D71214" w:rsidRPr="00FC2885" w:rsidRDefault="00D71214" w:rsidP="00D71214">
      <w:pPr>
        <w:widowControl w:val="0"/>
        <w:numPr>
          <w:ilvl w:val="0"/>
          <w:numId w:val="19"/>
        </w:numPr>
        <w:shd w:val="clear" w:color="auto" w:fill="FFFFFF"/>
        <w:tabs>
          <w:tab w:val="left" w:pos="1433"/>
          <w:tab w:val="left" w:pos="5731"/>
        </w:tabs>
        <w:autoSpaceDE w:val="0"/>
        <w:autoSpaceDN w:val="0"/>
        <w:adjustRightInd w:val="0"/>
        <w:spacing w:after="0" w:line="385" w:lineRule="exact"/>
        <w:ind w:left="1087" w:hanging="328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z w:val="32"/>
          <w:szCs w:val="32"/>
        </w:rPr>
        <w:t>Назовите олимпийскую чемпионку на дистанции 500 м. в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1"/>
          <w:sz w:val="32"/>
          <w:szCs w:val="32"/>
        </w:rPr>
        <w:t>конькобежном спорте.</w:t>
      </w:r>
    </w:p>
    <w:p w:rsidR="00D71214" w:rsidRPr="00FC2885" w:rsidRDefault="00D71214" w:rsidP="00FC2885">
      <w:pPr>
        <w:shd w:val="clear" w:color="auto" w:fill="FFFFFF"/>
        <w:tabs>
          <w:tab w:val="left" w:pos="1433"/>
        </w:tabs>
        <w:spacing w:after="0" w:line="367" w:lineRule="exact"/>
        <w:ind w:left="724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14.Назовите столицу </w:t>
      </w:r>
      <w:r w:rsidRPr="00FC2885">
        <w:rPr>
          <w:rFonts w:ascii="Times New Roman" w:hAnsi="Times New Roman" w:cs="Times New Roman"/>
          <w:color w:val="000000"/>
          <w:sz w:val="32"/>
          <w:szCs w:val="32"/>
          <w:lang w:val="en-US"/>
        </w:rPr>
        <w:t>XX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 Зимних Олимпийских игр.</w:t>
      </w:r>
    </w:p>
    <w:p w:rsidR="00D71214" w:rsidRPr="00FC2885" w:rsidRDefault="00D71214" w:rsidP="00FC2885">
      <w:pPr>
        <w:shd w:val="clear" w:color="auto" w:fill="FFFFFF"/>
        <w:tabs>
          <w:tab w:val="left" w:pos="1433"/>
        </w:tabs>
        <w:spacing w:after="0" w:line="367" w:lineRule="exact"/>
        <w:ind w:left="724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16"/>
          <w:sz w:val="32"/>
          <w:szCs w:val="32"/>
        </w:rPr>
        <w:t>15. Сколько золотых, серебряных и бронзовых медалей</w:t>
      </w:r>
      <w:r w:rsidRPr="00FC2885">
        <w:rPr>
          <w:rFonts w:ascii="Times New Roman" w:hAnsi="Times New Roman" w:cs="Times New Roman"/>
          <w:color w:val="000000"/>
          <w:spacing w:val="16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>выиграли наши олимпийцы?</w:t>
      </w:r>
    </w:p>
    <w:p w:rsidR="00D71214" w:rsidRPr="00FC2885" w:rsidRDefault="00D71214" w:rsidP="00FC2885">
      <w:pPr>
        <w:widowControl w:val="0"/>
        <w:numPr>
          <w:ilvl w:val="0"/>
          <w:numId w:val="21"/>
        </w:numPr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Назовите партнёра Татьяны </w:t>
      </w:r>
      <w:proofErr w:type="spellStart"/>
      <w:r w:rsidRPr="00FC2885">
        <w:rPr>
          <w:rFonts w:ascii="Times New Roman" w:hAnsi="Times New Roman" w:cs="Times New Roman"/>
          <w:color w:val="000000"/>
          <w:sz w:val="32"/>
          <w:szCs w:val="32"/>
        </w:rPr>
        <w:t>Навка</w:t>
      </w:r>
      <w:proofErr w:type="spellEnd"/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 в танцах на льду.</w:t>
      </w:r>
    </w:p>
    <w:p w:rsidR="00D71214" w:rsidRPr="00FC2885" w:rsidRDefault="00D71214" w:rsidP="00FC2885">
      <w:pPr>
        <w:shd w:val="clear" w:color="auto" w:fill="FFFFFF"/>
        <w:tabs>
          <w:tab w:val="left" w:pos="1433"/>
        </w:tabs>
        <w:spacing w:after="0" w:line="367" w:lineRule="exact"/>
        <w:ind w:left="724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17.Назовите лучшего пилота страны в бобслее. </w:t>
      </w:r>
    </w:p>
    <w:p w:rsidR="00D71214" w:rsidRPr="00FC2885" w:rsidRDefault="00D71214" w:rsidP="00FC2885">
      <w:pPr>
        <w:shd w:val="clear" w:color="auto" w:fill="FFFFFF"/>
        <w:tabs>
          <w:tab w:val="left" w:pos="1433"/>
        </w:tabs>
        <w:spacing w:after="0" w:line="367" w:lineRule="exact"/>
        <w:ind w:left="724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3"/>
          <w:sz w:val="32"/>
          <w:szCs w:val="32"/>
        </w:rPr>
        <w:t>18.Сколько стран приняло участие в Зимних Олимпийских</w:t>
      </w:r>
      <w:r w:rsidRPr="00FC2885">
        <w:rPr>
          <w:rFonts w:ascii="Times New Roman" w:hAnsi="Times New Roman" w:cs="Times New Roman"/>
          <w:color w:val="000000"/>
          <w:spacing w:val="3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1"/>
          <w:sz w:val="32"/>
          <w:szCs w:val="32"/>
        </w:rPr>
        <w:t>играх?</w:t>
      </w:r>
    </w:p>
    <w:p w:rsidR="00D71214" w:rsidRPr="00FC2885" w:rsidRDefault="00D71214" w:rsidP="00FC2885">
      <w:pPr>
        <w:shd w:val="clear" w:color="auto" w:fill="FFFFFF"/>
        <w:tabs>
          <w:tab w:val="left" w:pos="1433"/>
        </w:tabs>
        <w:spacing w:after="0" w:line="367" w:lineRule="exact"/>
        <w:ind w:left="724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6"/>
          <w:sz w:val="32"/>
          <w:szCs w:val="32"/>
        </w:rPr>
        <w:t>19.Сколько всего было вручено медалей в Турине, из них</w:t>
      </w:r>
      <w:r w:rsidRPr="00FC2885">
        <w:rPr>
          <w:rFonts w:ascii="Times New Roman" w:hAnsi="Times New Roman" w:cs="Times New Roman"/>
          <w:color w:val="000000"/>
          <w:spacing w:val="6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1"/>
          <w:sz w:val="32"/>
          <w:szCs w:val="32"/>
        </w:rPr>
        <w:t>России?</w:t>
      </w:r>
    </w:p>
    <w:p w:rsidR="00D71214" w:rsidRPr="00FC2885" w:rsidRDefault="00D71214" w:rsidP="00FC2885">
      <w:pPr>
        <w:shd w:val="clear" w:color="auto" w:fill="FFFFFF"/>
        <w:tabs>
          <w:tab w:val="left" w:pos="1433"/>
        </w:tabs>
        <w:spacing w:after="0" w:line="367" w:lineRule="exact"/>
        <w:ind w:left="724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3"/>
          <w:sz w:val="32"/>
          <w:szCs w:val="32"/>
        </w:rPr>
        <w:t>20.В каком виде спорта выступает олимпийская чемпионка</w:t>
      </w:r>
      <w:r w:rsidRPr="00FC2885">
        <w:rPr>
          <w:rFonts w:ascii="Times New Roman" w:hAnsi="Times New Roman" w:cs="Times New Roman"/>
          <w:color w:val="000000"/>
          <w:spacing w:val="3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Светлана </w:t>
      </w:r>
      <w:proofErr w:type="spellStart"/>
      <w:r w:rsidRPr="00FC2885">
        <w:rPr>
          <w:rFonts w:ascii="Times New Roman" w:hAnsi="Times New Roman" w:cs="Times New Roman"/>
          <w:color w:val="000000"/>
          <w:sz w:val="32"/>
          <w:szCs w:val="32"/>
        </w:rPr>
        <w:t>Ишмуратова</w:t>
      </w:r>
      <w:proofErr w:type="spellEnd"/>
      <w:r w:rsidRPr="00FC2885">
        <w:rPr>
          <w:rFonts w:ascii="Times New Roman" w:hAnsi="Times New Roman" w:cs="Times New Roman"/>
          <w:color w:val="000000"/>
          <w:sz w:val="32"/>
          <w:szCs w:val="32"/>
        </w:rPr>
        <w:t>?</w:t>
      </w:r>
    </w:p>
    <w:p w:rsidR="00D71214" w:rsidRPr="00FC2885" w:rsidRDefault="00D71214" w:rsidP="00FC2885">
      <w:pPr>
        <w:shd w:val="clear" w:color="auto" w:fill="FFFFFF"/>
        <w:tabs>
          <w:tab w:val="left" w:pos="1433"/>
        </w:tabs>
        <w:spacing w:after="0" w:line="367" w:lineRule="exact"/>
        <w:ind w:left="724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z w:val="32"/>
          <w:szCs w:val="32"/>
        </w:rPr>
        <w:t xml:space="preserve">21.Назовите состав женской сборной по биатлону в эстафете. </w:t>
      </w:r>
    </w:p>
    <w:p w:rsidR="00D71214" w:rsidRPr="00FC2885" w:rsidRDefault="00D71214" w:rsidP="00D71214">
      <w:pPr>
        <w:rPr>
          <w:rFonts w:ascii="Times New Roman" w:hAnsi="Times New Roman" w:cs="Times New Roman"/>
          <w:sz w:val="32"/>
          <w:szCs w:val="32"/>
        </w:rPr>
      </w:pPr>
    </w:p>
    <w:p w:rsidR="00D71214" w:rsidRPr="00FC2885" w:rsidRDefault="00D71214" w:rsidP="00D71214">
      <w:pPr>
        <w:widowControl w:val="0"/>
        <w:numPr>
          <w:ilvl w:val="0"/>
          <w:numId w:val="20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374" w:lineRule="exact"/>
        <w:ind w:left="1030" w:hanging="349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19"/>
          <w:sz w:val="32"/>
          <w:szCs w:val="32"/>
        </w:rPr>
        <w:lastRenderedPageBreak/>
        <w:t>Побеждает та, команда, которая больше всех наберёт</w:t>
      </w:r>
      <w:r w:rsidRPr="00FC2885">
        <w:rPr>
          <w:rFonts w:ascii="Times New Roman" w:hAnsi="Times New Roman" w:cs="Times New Roman"/>
          <w:color w:val="000000"/>
          <w:spacing w:val="19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3"/>
          <w:sz w:val="32"/>
          <w:szCs w:val="32"/>
        </w:rPr>
        <w:t>медалей.</w:t>
      </w:r>
    </w:p>
    <w:p w:rsidR="00D71214" w:rsidRPr="00FC2885" w:rsidRDefault="00D71214" w:rsidP="00D71214">
      <w:pPr>
        <w:widowControl w:val="0"/>
        <w:numPr>
          <w:ilvl w:val="0"/>
          <w:numId w:val="20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367" w:lineRule="exact"/>
        <w:ind w:left="1030" w:hanging="349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5"/>
          <w:sz w:val="32"/>
          <w:szCs w:val="32"/>
        </w:rPr>
        <w:t>Выступление   жюри   (характеристика  команд,   выводы,</w:t>
      </w:r>
      <w:r w:rsidRPr="00FC2885">
        <w:rPr>
          <w:rFonts w:ascii="Times New Roman" w:hAnsi="Times New Roman" w:cs="Times New Roman"/>
          <w:color w:val="000000"/>
          <w:spacing w:val="5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7"/>
          <w:sz w:val="32"/>
          <w:szCs w:val="32"/>
        </w:rPr>
        <w:t>награждение   команды   победительницы,   лауреатов   и</w:t>
      </w:r>
      <w:r w:rsidRPr="00FC2885">
        <w:rPr>
          <w:rFonts w:ascii="Times New Roman" w:hAnsi="Times New Roman" w:cs="Times New Roman"/>
          <w:color w:val="000000"/>
          <w:spacing w:val="7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pacing w:val="-1"/>
          <w:sz w:val="32"/>
          <w:szCs w:val="32"/>
        </w:rPr>
        <w:t>активных болельщиков).</w:t>
      </w:r>
    </w:p>
    <w:p w:rsidR="00D71214" w:rsidRPr="00FC2885" w:rsidRDefault="00D71214" w:rsidP="00D71214">
      <w:pPr>
        <w:widowControl w:val="0"/>
        <w:numPr>
          <w:ilvl w:val="0"/>
          <w:numId w:val="20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spacing w:after="0" w:line="371" w:lineRule="exact"/>
        <w:ind w:left="1030" w:hanging="349"/>
        <w:rPr>
          <w:rFonts w:ascii="Times New Roman" w:hAnsi="Times New Roman" w:cs="Times New Roman"/>
          <w:color w:val="000000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17"/>
          <w:sz w:val="32"/>
          <w:szCs w:val="32"/>
        </w:rPr>
        <w:t>Поздравление команд учащимися из групп поддержки</w:t>
      </w:r>
      <w:r w:rsidRPr="00FC2885">
        <w:rPr>
          <w:rFonts w:ascii="Times New Roman" w:hAnsi="Times New Roman" w:cs="Times New Roman"/>
          <w:color w:val="000000"/>
          <w:spacing w:val="17"/>
          <w:sz w:val="32"/>
          <w:szCs w:val="32"/>
        </w:rPr>
        <w:br/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>(номера художественной самодеятельности).</w:t>
      </w:r>
    </w:p>
    <w:p w:rsidR="00D71214" w:rsidRPr="00FC2885" w:rsidRDefault="00D71214" w:rsidP="00D71214">
      <w:pPr>
        <w:shd w:val="clear" w:color="auto" w:fill="FFFFFF"/>
        <w:spacing w:line="360" w:lineRule="exact"/>
        <w:ind w:left="14" w:right="14" w:firstLine="544"/>
        <w:jc w:val="both"/>
        <w:rPr>
          <w:rFonts w:ascii="Times New Roman" w:hAnsi="Times New Roman" w:cs="Times New Roman"/>
          <w:sz w:val="32"/>
          <w:szCs w:val="32"/>
        </w:rPr>
      </w:pPr>
      <w:r w:rsidRPr="00FC2885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Самым активным участникам игры дано право </w:t>
      </w:r>
      <w:proofErr w:type="gramStart"/>
      <w:r w:rsidRPr="00FC2885">
        <w:rPr>
          <w:rFonts w:ascii="Times New Roman" w:hAnsi="Times New Roman" w:cs="Times New Roman"/>
          <w:color w:val="000000"/>
          <w:spacing w:val="2"/>
          <w:sz w:val="32"/>
          <w:szCs w:val="32"/>
        </w:rPr>
        <w:t>подготовить</w:t>
      </w:r>
      <w:proofErr w:type="gramEnd"/>
      <w:r w:rsidRPr="00FC2885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 и </w:t>
      </w:r>
      <w:r w:rsidRPr="00FC2885">
        <w:rPr>
          <w:rFonts w:ascii="Times New Roman" w:hAnsi="Times New Roman" w:cs="Times New Roman"/>
          <w:color w:val="000000"/>
          <w:spacing w:val="3"/>
          <w:sz w:val="32"/>
          <w:szCs w:val="32"/>
        </w:rPr>
        <w:t xml:space="preserve">провести мероприятия по этой теме в младших классах при 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>сотрудничестве с классным руководителем.</w:t>
      </w:r>
    </w:p>
    <w:p w:rsidR="00D71214" w:rsidRPr="00FC2885" w:rsidRDefault="00D71214" w:rsidP="00FC2885">
      <w:pPr>
        <w:shd w:val="clear" w:color="auto" w:fill="FFFFFF"/>
        <w:spacing w:line="378" w:lineRule="exact"/>
        <w:ind w:right="47" w:firstLine="554"/>
        <w:rPr>
          <w:rFonts w:ascii="Times New Roman" w:hAnsi="Times New Roman" w:cs="Times New Roman"/>
          <w:sz w:val="32"/>
          <w:szCs w:val="32"/>
        </w:rPr>
      </w:pPr>
      <w:r w:rsidRPr="00FC2885">
        <w:rPr>
          <w:rFonts w:ascii="Times New Roman" w:hAnsi="Times New Roman" w:cs="Times New Roman"/>
          <w:b/>
          <w:color w:val="17365D" w:themeColor="text2" w:themeShade="BF"/>
          <w:spacing w:val="8"/>
          <w:sz w:val="32"/>
          <w:szCs w:val="32"/>
        </w:rPr>
        <w:t>Заключительное слово ведущего</w:t>
      </w:r>
      <w:r w:rsidR="00FC2885">
        <w:rPr>
          <w:rFonts w:ascii="Times New Roman" w:hAnsi="Times New Roman" w:cs="Times New Roman"/>
          <w:b/>
          <w:color w:val="17365D" w:themeColor="text2" w:themeShade="BF"/>
          <w:spacing w:val="8"/>
          <w:sz w:val="32"/>
          <w:szCs w:val="32"/>
        </w:rPr>
        <w:t xml:space="preserve">: </w:t>
      </w:r>
      <w:r w:rsidRPr="00FC2885">
        <w:rPr>
          <w:rFonts w:ascii="Times New Roman" w:hAnsi="Times New Roman" w:cs="Times New Roman"/>
          <w:color w:val="000000"/>
          <w:spacing w:val="8"/>
          <w:sz w:val="32"/>
          <w:szCs w:val="32"/>
        </w:rPr>
        <w:t xml:space="preserve">слова благодарности 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>участникам игры и</w:t>
      </w:r>
      <w:r w:rsidR="00FC2885">
        <w:rPr>
          <w:rFonts w:ascii="Times New Roman" w:hAnsi="Times New Roman" w:cs="Times New Roman"/>
          <w:color w:val="000000"/>
          <w:sz w:val="32"/>
          <w:szCs w:val="32"/>
        </w:rPr>
        <w:t xml:space="preserve"> гостям</w:t>
      </w:r>
      <w:r w:rsidRPr="00FC288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C2885" w:rsidRDefault="00FC2885" w:rsidP="00FC2885">
      <w:pPr>
        <w:pStyle w:val="a6"/>
        <w:spacing w:before="0" w:beforeAutospacing="0" w:after="225" w:afterAutospacing="0" w:line="240" w:lineRule="atLeast"/>
        <w:jc w:val="center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noProof/>
          <w:color w:val="494949"/>
          <w:sz w:val="21"/>
          <w:szCs w:val="21"/>
        </w:rPr>
        <w:drawing>
          <wp:inline distT="0" distB="0" distL="0" distR="0">
            <wp:extent cx="4762500" cy="3705225"/>
            <wp:effectExtent l="19050" t="0" r="0" b="0"/>
            <wp:docPr id="3" name="Рисунок 3" descr="турин 2006 талисм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урин 2006 талисма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C0" w:rsidRPr="00FC2885" w:rsidRDefault="00F236C0" w:rsidP="002712AE">
      <w:pPr>
        <w:shd w:val="clear" w:color="auto" w:fill="FFFFFF"/>
        <w:spacing w:line="240" w:lineRule="auto"/>
        <w:ind w:left="5530" w:hanging="702"/>
        <w:rPr>
          <w:rFonts w:ascii="Times New Roman" w:eastAsia="Times New Roman" w:hAnsi="Times New Roman" w:cs="Times New Roman"/>
          <w:sz w:val="32"/>
          <w:szCs w:val="32"/>
        </w:rPr>
      </w:pPr>
    </w:p>
    <w:sectPr w:rsidR="00F236C0" w:rsidRPr="00FC2885" w:rsidSect="00D71214">
      <w:pgSz w:w="11906" w:h="16838"/>
      <w:pgMar w:top="720" w:right="720" w:bottom="720" w:left="720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AD00DA6"/>
    <w:lvl w:ilvl="0">
      <w:numFmt w:val="decimal"/>
      <w:lvlText w:val="*"/>
      <w:lvlJc w:val="left"/>
    </w:lvl>
  </w:abstractNum>
  <w:abstractNum w:abstractNumId="1">
    <w:nsid w:val="03E924EA"/>
    <w:multiLevelType w:val="singleLevel"/>
    <w:tmpl w:val="D4881F70"/>
    <w:lvl w:ilvl="0">
      <w:start w:val="84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09E53D81"/>
    <w:multiLevelType w:val="singleLevel"/>
    <w:tmpl w:val="8AAA1BE6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3">
    <w:nsid w:val="119242B0"/>
    <w:multiLevelType w:val="singleLevel"/>
    <w:tmpl w:val="2CD0B6CE"/>
    <w:lvl w:ilvl="0">
      <w:start w:val="3"/>
      <w:numFmt w:val="decimal"/>
      <w:lvlText w:val="%1)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4">
    <w:nsid w:val="19DC3659"/>
    <w:multiLevelType w:val="singleLevel"/>
    <w:tmpl w:val="7934290E"/>
    <w:lvl w:ilvl="0">
      <w:start w:val="10"/>
      <w:numFmt w:val="decimal"/>
      <w:lvlText w:val="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5">
    <w:nsid w:val="22B36D75"/>
    <w:multiLevelType w:val="singleLevel"/>
    <w:tmpl w:val="FEBC3CAA"/>
    <w:lvl w:ilvl="0">
      <w:start w:val="88"/>
      <w:numFmt w:val="decimal"/>
      <w:lvlText w:val="%1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6">
    <w:nsid w:val="25B42CB6"/>
    <w:multiLevelType w:val="singleLevel"/>
    <w:tmpl w:val="DD523D7C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7">
    <w:nsid w:val="295E2D71"/>
    <w:multiLevelType w:val="singleLevel"/>
    <w:tmpl w:val="0E74F66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39CA3433"/>
    <w:multiLevelType w:val="singleLevel"/>
    <w:tmpl w:val="A49EF008"/>
    <w:lvl w:ilvl="0">
      <w:start w:val="81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9">
    <w:nsid w:val="3FFF59E4"/>
    <w:multiLevelType w:val="singleLevel"/>
    <w:tmpl w:val="B87E3A98"/>
    <w:lvl w:ilvl="0">
      <w:start w:val="8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0">
    <w:nsid w:val="491D16F7"/>
    <w:multiLevelType w:val="singleLevel"/>
    <w:tmpl w:val="691817F0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>
    <w:nsid w:val="4B8157B2"/>
    <w:multiLevelType w:val="singleLevel"/>
    <w:tmpl w:val="343A0CB6"/>
    <w:lvl w:ilvl="0">
      <w:start w:val="813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52A3098F"/>
    <w:multiLevelType w:val="singleLevel"/>
    <w:tmpl w:val="B30C7360"/>
    <w:lvl w:ilvl="0">
      <w:start w:val="2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3">
    <w:nsid w:val="533D1490"/>
    <w:multiLevelType w:val="singleLevel"/>
    <w:tmpl w:val="FB7C7F4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4">
    <w:nsid w:val="5856365B"/>
    <w:multiLevelType w:val="hybridMultilevel"/>
    <w:tmpl w:val="5A2259A6"/>
    <w:lvl w:ilvl="0" w:tplc="D186BCAA">
      <w:start w:val="16"/>
      <w:numFmt w:val="decimal"/>
      <w:lvlText w:val="%1."/>
      <w:lvlJc w:val="left"/>
      <w:pPr>
        <w:tabs>
          <w:tab w:val="num" w:pos="1129"/>
        </w:tabs>
        <w:ind w:left="112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15">
    <w:nsid w:val="74B34093"/>
    <w:multiLevelType w:val="singleLevel"/>
    <w:tmpl w:val="E048A394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6">
    <w:nsid w:val="78011FF5"/>
    <w:multiLevelType w:val="singleLevel"/>
    <w:tmpl w:val="7E3AEE14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2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5"/>
    <w:lvlOverride w:ilvl="0">
      <w:lvl w:ilvl="0">
        <w:start w:val="810"/>
        <w:numFmt w:val="decimal"/>
        <w:lvlText w:val="%1"/>
        <w:legacy w:legacy="1" w:legacySpace="0" w:legacyIndent="5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11"/>
    <w:lvlOverride w:ilvl="0">
      <w:lvl w:ilvl="0">
        <w:start w:val="813"/>
        <w:numFmt w:val="decimal"/>
        <w:lvlText w:val="%1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9"/>
  </w:num>
  <w:num w:numId="19">
    <w:abstractNumId w:val="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07EE"/>
    <w:rsid w:val="00087A22"/>
    <w:rsid w:val="000D3D2A"/>
    <w:rsid w:val="000E045D"/>
    <w:rsid w:val="0018408C"/>
    <w:rsid w:val="001927EB"/>
    <w:rsid w:val="001A3DD7"/>
    <w:rsid w:val="001F32E6"/>
    <w:rsid w:val="00211B26"/>
    <w:rsid w:val="002160E5"/>
    <w:rsid w:val="00225B89"/>
    <w:rsid w:val="00256A3E"/>
    <w:rsid w:val="002712AE"/>
    <w:rsid w:val="002A0977"/>
    <w:rsid w:val="002A2366"/>
    <w:rsid w:val="003360B0"/>
    <w:rsid w:val="003F1325"/>
    <w:rsid w:val="00400485"/>
    <w:rsid w:val="0040116F"/>
    <w:rsid w:val="00403433"/>
    <w:rsid w:val="00437E41"/>
    <w:rsid w:val="00481BA0"/>
    <w:rsid w:val="004868F3"/>
    <w:rsid w:val="004B698C"/>
    <w:rsid w:val="00586719"/>
    <w:rsid w:val="005C6259"/>
    <w:rsid w:val="006026C1"/>
    <w:rsid w:val="00607C36"/>
    <w:rsid w:val="00623E1F"/>
    <w:rsid w:val="007007EE"/>
    <w:rsid w:val="00703CFB"/>
    <w:rsid w:val="007203EE"/>
    <w:rsid w:val="007619FD"/>
    <w:rsid w:val="00773140"/>
    <w:rsid w:val="007E4443"/>
    <w:rsid w:val="007E5081"/>
    <w:rsid w:val="00810D2A"/>
    <w:rsid w:val="00873C25"/>
    <w:rsid w:val="008C7B30"/>
    <w:rsid w:val="008F3F07"/>
    <w:rsid w:val="00993BFE"/>
    <w:rsid w:val="009960EF"/>
    <w:rsid w:val="009F0EF5"/>
    <w:rsid w:val="00A20350"/>
    <w:rsid w:val="00A63F2A"/>
    <w:rsid w:val="00A66F0C"/>
    <w:rsid w:val="00AB2C6C"/>
    <w:rsid w:val="00AD4BB8"/>
    <w:rsid w:val="00B7353E"/>
    <w:rsid w:val="00BD0551"/>
    <w:rsid w:val="00BE36C9"/>
    <w:rsid w:val="00C538F7"/>
    <w:rsid w:val="00D434CD"/>
    <w:rsid w:val="00D47AD1"/>
    <w:rsid w:val="00D71214"/>
    <w:rsid w:val="00DE22AB"/>
    <w:rsid w:val="00E120CA"/>
    <w:rsid w:val="00E74972"/>
    <w:rsid w:val="00E9117D"/>
    <w:rsid w:val="00E959A2"/>
    <w:rsid w:val="00F236C0"/>
    <w:rsid w:val="00F41214"/>
    <w:rsid w:val="00F61F1B"/>
    <w:rsid w:val="00FC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9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0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C2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5EF7-C645-4674-A4BC-98779DFF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10</cp:revision>
  <cp:lastPrinted>2009-02-16T13:50:00Z</cp:lastPrinted>
  <dcterms:created xsi:type="dcterms:W3CDTF">2009-02-18T17:20:00Z</dcterms:created>
  <dcterms:modified xsi:type="dcterms:W3CDTF">2017-10-10T19:43:00Z</dcterms:modified>
</cp:coreProperties>
</file>